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D4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118F07C2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72948F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45DFE026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8A6FE27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970EAAB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D291FE7" w14:textId="45814C6A" w:rsidR="00E96156" w:rsidRDefault="00DB3821" w:rsidP="00DB3821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0"/>
          <w:lang w:eastAsia="en-GB"/>
        </w:rPr>
        <w:t xml:space="preserve">Maturitní témata – předmět </w:t>
      </w:r>
      <w:r w:rsidR="00E96156" w:rsidRPr="00F30CAF">
        <w:rPr>
          <w:rFonts w:ascii="Franklin Gothic Book" w:hAnsi="Franklin Gothic Book"/>
          <w:b/>
          <w:color w:val="2E74B5" w:themeColor="accent1" w:themeShade="BF"/>
          <w:sz w:val="48"/>
          <w:szCs w:val="48"/>
        </w:rPr>
        <w:t>APLIKAČNÍ SOFTWARE</w:t>
      </w:r>
      <w:r w:rsidR="00ED0515">
        <w:rPr>
          <w:rFonts w:ascii="Franklin Gothic Book" w:hAnsi="Franklin Gothic Book"/>
          <w:b/>
          <w:color w:val="2E74B5" w:themeColor="accent1" w:themeShade="BF"/>
          <w:sz w:val="48"/>
          <w:szCs w:val="48"/>
        </w:rPr>
        <w:t xml:space="preserve"> PRO MMK</w:t>
      </w:r>
    </w:p>
    <w:p w14:paraId="2DB9DFA0" w14:textId="77777777" w:rsidR="00F30CAF" w:rsidRPr="00F30CAF" w:rsidRDefault="00F30CAF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auto"/>
          <w:sz w:val="48"/>
          <w:szCs w:val="48"/>
        </w:rPr>
      </w:pPr>
    </w:p>
    <w:p w14:paraId="4EC4B698" w14:textId="77777777" w:rsidR="00C44E97" w:rsidRPr="00F30CAF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 xml:space="preserve">obor 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18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20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 xml:space="preserve">M/01 </w:t>
      </w:r>
      <w:r w:rsidR="00C44E97" w:rsidRPr="00F30CAF">
        <w:rPr>
          <w:rFonts w:ascii="Franklin Gothic Book" w:hAnsi="Franklin Gothic Book"/>
          <w:bCs/>
          <w:color w:val="auto"/>
          <w:sz w:val="32"/>
          <w:szCs w:val="32"/>
        </w:rPr>
        <w:t>Informační technologie</w:t>
      </w:r>
    </w:p>
    <w:p w14:paraId="6B9DCB45" w14:textId="77777777" w:rsidR="00E96156" w:rsidRPr="00F30CAF" w:rsidRDefault="009D6FA0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i/>
          <w:color w:val="auto"/>
          <w:sz w:val="32"/>
          <w:szCs w:val="32"/>
        </w:rPr>
      </w:pPr>
      <w:r w:rsidRPr="00F30CAF">
        <w:rPr>
          <w:rFonts w:ascii="Franklin Gothic Book" w:hAnsi="Franklin Gothic Book"/>
          <w:bCs/>
          <w:i/>
          <w:color w:val="auto"/>
          <w:sz w:val="32"/>
          <w:szCs w:val="32"/>
        </w:rPr>
        <w:t>Multimediální komunikace</w:t>
      </w:r>
    </w:p>
    <w:p w14:paraId="1F8BFF0B" w14:textId="4447D15A" w:rsidR="008605A1" w:rsidRPr="00F30CAF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>školní rok 202</w:t>
      </w:r>
      <w:r w:rsidR="005217EE">
        <w:rPr>
          <w:rFonts w:ascii="Franklin Gothic Book" w:hAnsi="Franklin Gothic Book"/>
          <w:color w:val="auto"/>
          <w:sz w:val="32"/>
          <w:szCs w:val="32"/>
        </w:rPr>
        <w:t>3</w:t>
      </w:r>
      <w:r w:rsidRPr="00F30CAF">
        <w:rPr>
          <w:rFonts w:ascii="Franklin Gothic Book" w:hAnsi="Franklin Gothic Book"/>
          <w:color w:val="auto"/>
          <w:sz w:val="32"/>
          <w:szCs w:val="32"/>
        </w:rPr>
        <w:t>/202</w:t>
      </w:r>
      <w:r w:rsidR="005217EE">
        <w:rPr>
          <w:rFonts w:ascii="Franklin Gothic Book" w:hAnsi="Franklin Gothic Book"/>
          <w:color w:val="auto"/>
          <w:sz w:val="32"/>
          <w:szCs w:val="32"/>
        </w:rPr>
        <w:t>4</w:t>
      </w:r>
    </w:p>
    <w:p w14:paraId="58C40EE7" w14:textId="77777777" w:rsidR="00E96156" w:rsidRPr="00F30CAF" w:rsidRDefault="00E96156" w:rsidP="00E96156">
      <w:pPr>
        <w:spacing w:before="120" w:line="360" w:lineRule="auto"/>
        <w:jc w:val="center"/>
        <w:rPr>
          <w:sz w:val="24"/>
          <w:szCs w:val="24"/>
        </w:rPr>
      </w:pPr>
    </w:p>
    <w:p w14:paraId="747C9F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br w:type="page"/>
      </w:r>
    </w:p>
    <w:p w14:paraId="6C0BDDFA" w14:textId="6FBF50AF" w:rsidR="004E3117" w:rsidRPr="00F30CAF" w:rsidRDefault="00664515" w:rsidP="00A11596">
      <w:pPr>
        <w:tabs>
          <w:tab w:val="left" w:pos="993"/>
        </w:tabs>
        <w:spacing w:before="120" w:line="360" w:lineRule="auto"/>
        <w:rPr>
          <w:b/>
          <w:sz w:val="24"/>
          <w:szCs w:val="24"/>
        </w:rPr>
      </w:pPr>
      <w:r w:rsidRPr="00F30CAF">
        <w:rPr>
          <w:b/>
          <w:sz w:val="24"/>
          <w:szCs w:val="24"/>
        </w:rPr>
        <w:lastRenderedPageBreak/>
        <w:t xml:space="preserve">Č.  </w:t>
      </w:r>
      <w:r w:rsidR="00965A19">
        <w:rPr>
          <w:b/>
          <w:sz w:val="24"/>
          <w:szCs w:val="24"/>
        </w:rPr>
        <w:t xml:space="preserve"> </w:t>
      </w:r>
      <w:r w:rsidR="004E3117" w:rsidRPr="00F30CAF">
        <w:rPr>
          <w:b/>
          <w:sz w:val="24"/>
          <w:szCs w:val="24"/>
        </w:rPr>
        <w:t>Téma</w:t>
      </w:r>
    </w:p>
    <w:p w14:paraId="025C9E74" w14:textId="63D14E8D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Layout tištěných publikací</w:t>
      </w:r>
    </w:p>
    <w:p w14:paraId="36378356" w14:textId="1BC4B144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Vektorová grafika</w:t>
      </w:r>
    </w:p>
    <w:p w14:paraId="0AB640C1" w14:textId="0FE9EA0D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Rastrová grafika</w:t>
      </w:r>
    </w:p>
    <w:p w14:paraId="0CDEF3AC" w14:textId="33D1BA6E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DTP a předtisková příprava</w:t>
      </w:r>
    </w:p>
    <w:p w14:paraId="6036D2DE" w14:textId="78A02C55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Správa barev v grafické tvorbě</w:t>
      </w:r>
    </w:p>
    <w:p w14:paraId="32447022" w14:textId="5CA31D19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Typografie</w:t>
      </w:r>
    </w:p>
    <w:p w14:paraId="068E87E5" w14:textId="1081BFAD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Tvorba a zpracování digitální fotografie</w:t>
      </w:r>
    </w:p>
    <w:p w14:paraId="250010DE" w14:textId="1BB52CBB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Fotografická práce s umělým světlem</w:t>
      </w:r>
    </w:p>
    <w:p w14:paraId="0E93E2BA" w14:textId="2D75CFE4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Technika pro digitální fotografii</w:t>
      </w:r>
    </w:p>
    <w:p w14:paraId="5A6DB763" w14:textId="1E39E0E7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Technika pro zvukovou tvorbu</w:t>
      </w:r>
    </w:p>
    <w:p w14:paraId="3E21252F" w14:textId="5F3BEEAB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Zvuková tvorba</w:t>
      </w:r>
    </w:p>
    <w:p w14:paraId="189C5C36" w14:textId="193FED7D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Videotvorba</w:t>
      </w:r>
    </w:p>
    <w:p w14:paraId="418A38D1" w14:textId="4486A64F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UX a UI design</w:t>
      </w:r>
    </w:p>
    <w:p w14:paraId="6EB2826A" w14:textId="7CA6ECA1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Elektronický obchod</w:t>
      </w:r>
    </w:p>
    <w:p w14:paraId="51420A34" w14:textId="2AD0C4B7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Úprava kódu HTML &amp; CSS – úprava a vysvětlení zadaného kódu</w:t>
      </w:r>
    </w:p>
    <w:p w14:paraId="6D8E43BB" w14:textId="26176D6F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Příkazy jazyka CSS</w:t>
      </w:r>
    </w:p>
    <w:p w14:paraId="05C94AC8" w14:textId="6BCE03B4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Příkazy jazyka PHP</w:t>
      </w:r>
    </w:p>
    <w:p w14:paraId="16469939" w14:textId="5970FC10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 xml:space="preserve">Příkazy jazyka </w:t>
      </w:r>
      <w:proofErr w:type="spellStart"/>
      <w:r w:rsidRPr="00965A19">
        <w:rPr>
          <w:rFonts w:ascii="Franklin Gothic Book" w:hAnsi="Franklin Gothic Book" w:cs="Segoe UI"/>
          <w:sz w:val="24"/>
          <w:szCs w:val="24"/>
        </w:rPr>
        <w:t>Javascript</w:t>
      </w:r>
      <w:proofErr w:type="spellEnd"/>
    </w:p>
    <w:p w14:paraId="2D70ECE2" w14:textId="5E82CC66" w:rsidR="00965A19" w:rsidRPr="00965A19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Responzivní design pomocí aplikace sady nástrojů a knihoven</w:t>
      </w:r>
    </w:p>
    <w:p w14:paraId="36314BC4" w14:textId="5AE8560C" w:rsidR="00520A84" w:rsidRDefault="00965A19" w:rsidP="00965A19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 xml:space="preserve"> </w:t>
      </w:r>
      <w:r w:rsidRPr="00965A19">
        <w:rPr>
          <w:rFonts w:ascii="Franklin Gothic Book" w:hAnsi="Franklin Gothic Book" w:cs="Segoe UI"/>
          <w:sz w:val="24"/>
          <w:szCs w:val="24"/>
        </w:rPr>
        <w:t>Redakční systémy</w:t>
      </w:r>
    </w:p>
    <w:p w14:paraId="0D5A8912" w14:textId="654930A2" w:rsidR="00965A19" w:rsidRDefault="00965A19" w:rsidP="00965A19">
      <w:pPr>
        <w:pStyle w:val="Odstavecseseznamem"/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</w:p>
    <w:p w14:paraId="43DBA06D" w14:textId="5BA64CD0" w:rsidR="00965A19" w:rsidRDefault="00965A19" w:rsidP="00965A19">
      <w:pPr>
        <w:pStyle w:val="Odstavecseseznamem"/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</w:p>
    <w:p w14:paraId="15DDB1E3" w14:textId="77777777" w:rsidR="00965A19" w:rsidRPr="00F30CAF" w:rsidRDefault="00965A19" w:rsidP="00965A19">
      <w:pPr>
        <w:pStyle w:val="Odstavecseseznamem"/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</w:p>
    <w:p w14:paraId="1C3477BF" w14:textId="6AFEC945" w:rsidR="00520A84" w:rsidRPr="00F30CAF" w:rsidRDefault="00F97061" w:rsidP="00A11596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>30. 9. 202</w:t>
      </w:r>
      <w:r w:rsidR="005217EE">
        <w:rPr>
          <w:rFonts w:ascii="Franklin Gothic Book" w:hAnsi="Franklin Gothic Book" w:cs="Segoe UI"/>
          <w:sz w:val="24"/>
          <w:szCs w:val="24"/>
        </w:rPr>
        <w:t>3</w:t>
      </w:r>
    </w:p>
    <w:p w14:paraId="23E29030" w14:textId="21D052B1" w:rsidR="005A6A1F" w:rsidRPr="00F30CAF" w:rsidRDefault="00472E5A" w:rsidP="00A11596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Zpracovala</w:t>
      </w:r>
      <w:r w:rsidR="005A6A1F" w:rsidRPr="00F30CAF">
        <w:rPr>
          <w:rFonts w:ascii="Franklin Gothic Book" w:hAnsi="Franklin Gothic Book"/>
          <w:sz w:val="24"/>
          <w:szCs w:val="24"/>
          <w:lang w:bidi="cs-CZ"/>
        </w:rPr>
        <w:t xml:space="preserve"> </w:t>
      </w:r>
      <w:r w:rsidR="00567B06" w:rsidRPr="00F30CAF">
        <w:rPr>
          <w:rFonts w:ascii="Franklin Gothic Book" w:hAnsi="Franklin Gothic Book"/>
          <w:sz w:val="24"/>
          <w:szCs w:val="24"/>
          <w:lang w:bidi="cs-CZ"/>
        </w:rPr>
        <w:t>Mgr. Lucia Studená</w:t>
      </w:r>
    </w:p>
    <w:p w14:paraId="45C244F3" w14:textId="642FE0FE" w:rsidR="005A6A1F" w:rsidRPr="00F30CAF" w:rsidRDefault="00472E5A" w:rsidP="00A1159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>Schválil</w:t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Ing. Milan Vorel</w:t>
      </w:r>
      <w:r w:rsidR="00065E51" w:rsidRPr="00065E51">
        <w:rPr>
          <w:color w:val="212121"/>
          <w:shd w:val="clear" w:color="auto" w:fill="FFFFFF"/>
        </w:rPr>
        <w:t xml:space="preserve"> </w:t>
      </w:r>
      <w:r w:rsidR="00065E51">
        <w:rPr>
          <w:color w:val="212121"/>
          <w:shd w:val="clear" w:color="auto" w:fill="FFFFFF"/>
        </w:rPr>
        <w:t>v.r.</w:t>
      </w:r>
    </w:p>
    <w:p w14:paraId="48DBEB01" w14:textId="4113613D" w:rsidR="00472E5A" w:rsidRDefault="00472E5A" w:rsidP="00A1159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ředitel školy</w:t>
      </w:r>
    </w:p>
    <w:p w14:paraId="1F862712" w14:textId="7895A312" w:rsidR="003F6527" w:rsidRPr="003F6527" w:rsidRDefault="003F6527" w:rsidP="00A11596">
      <w:pPr>
        <w:spacing w:line="360" w:lineRule="auto"/>
        <w:rPr>
          <w:sz w:val="24"/>
          <w:szCs w:val="24"/>
        </w:rPr>
      </w:pPr>
    </w:p>
    <w:p w14:paraId="7E1D5C1B" w14:textId="77777777" w:rsidR="003F6527" w:rsidRPr="003F6527" w:rsidRDefault="003F6527" w:rsidP="003F6527">
      <w:pPr>
        <w:rPr>
          <w:sz w:val="24"/>
          <w:szCs w:val="24"/>
        </w:rPr>
      </w:pPr>
      <w:bookmarkStart w:id="0" w:name="_GoBack"/>
      <w:bookmarkEnd w:id="0"/>
    </w:p>
    <w:sectPr w:rsidR="003F6527" w:rsidRPr="003F6527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70B4" w14:textId="77777777" w:rsidR="002E03EA" w:rsidRDefault="002E03EA" w:rsidP="00244D92">
      <w:pPr>
        <w:spacing w:after="0" w:line="240" w:lineRule="auto"/>
      </w:pPr>
      <w:r>
        <w:separator/>
      </w:r>
    </w:p>
  </w:endnote>
  <w:endnote w:type="continuationSeparator" w:id="0">
    <w:p w14:paraId="62474365" w14:textId="77777777" w:rsidR="002E03EA" w:rsidRDefault="002E03EA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535638"/>
      <w:docPartObj>
        <w:docPartGallery w:val="Page Numbers (Bottom of Page)"/>
        <w:docPartUnique/>
      </w:docPartObj>
    </w:sdtPr>
    <w:sdtEndPr/>
    <w:sdtContent>
      <w:p w14:paraId="2F4D4839" w14:textId="06680C08" w:rsidR="00364D2F" w:rsidRDefault="003F65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B14C7" wp14:editId="50A62A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914D9" w14:textId="671ECF4B" w:rsidR="003F6527" w:rsidRDefault="003F6527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7290" w:rsidRPr="00DC729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3B14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539914D9" w14:textId="671ECF4B" w:rsidR="003F6527" w:rsidRDefault="003F6527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7290" w:rsidRPr="00DC729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0FE6" w14:textId="77777777" w:rsidR="002E03EA" w:rsidRDefault="002E03EA" w:rsidP="00244D92">
      <w:pPr>
        <w:spacing w:after="0" w:line="240" w:lineRule="auto"/>
      </w:pPr>
      <w:r>
        <w:separator/>
      </w:r>
    </w:p>
  </w:footnote>
  <w:footnote w:type="continuationSeparator" w:id="0">
    <w:p w14:paraId="4CBFEF67" w14:textId="77777777" w:rsidR="002E03EA" w:rsidRDefault="002E03EA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B0B4" w14:textId="25644D5B" w:rsidR="00364D2F" w:rsidRDefault="005217EE" w:rsidP="005217EE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31289B47" wp14:editId="7DD9BE3E">
          <wp:extent cx="6109970" cy="619125"/>
          <wp:effectExtent l="0" t="0" r="508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111A83"/>
    <w:multiLevelType w:val="hybridMultilevel"/>
    <w:tmpl w:val="80942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9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FD545C"/>
    <w:multiLevelType w:val="hybridMultilevel"/>
    <w:tmpl w:val="3626C1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10697"/>
    <w:rsid w:val="00014E27"/>
    <w:rsid w:val="00035328"/>
    <w:rsid w:val="00061780"/>
    <w:rsid w:val="00065E51"/>
    <w:rsid w:val="00073A0A"/>
    <w:rsid w:val="00073B21"/>
    <w:rsid w:val="000920FB"/>
    <w:rsid w:val="00093650"/>
    <w:rsid w:val="00166EE0"/>
    <w:rsid w:val="002230A8"/>
    <w:rsid w:val="002250A8"/>
    <w:rsid w:val="00244D92"/>
    <w:rsid w:val="002E03EA"/>
    <w:rsid w:val="002F3BCD"/>
    <w:rsid w:val="003124AD"/>
    <w:rsid w:val="003470ED"/>
    <w:rsid w:val="00364D2F"/>
    <w:rsid w:val="003C51B0"/>
    <w:rsid w:val="003C7E87"/>
    <w:rsid w:val="003D269A"/>
    <w:rsid w:val="003F6527"/>
    <w:rsid w:val="00413E3E"/>
    <w:rsid w:val="00472E5A"/>
    <w:rsid w:val="0047433E"/>
    <w:rsid w:val="004A4316"/>
    <w:rsid w:val="004B2D19"/>
    <w:rsid w:val="004E3117"/>
    <w:rsid w:val="004E7CBA"/>
    <w:rsid w:val="00520620"/>
    <w:rsid w:val="00520A84"/>
    <w:rsid w:val="005217EE"/>
    <w:rsid w:val="005421B0"/>
    <w:rsid w:val="00567B06"/>
    <w:rsid w:val="005A6A1F"/>
    <w:rsid w:val="00607F2A"/>
    <w:rsid w:val="00664515"/>
    <w:rsid w:val="006C49EA"/>
    <w:rsid w:val="006D4427"/>
    <w:rsid w:val="00720B5F"/>
    <w:rsid w:val="0078058D"/>
    <w:rsid w:val="00795345"/>
    <w:rsid w:val="007C3361"/>
    <w:rsid w:val="007D796B"/>
    <w:rsid w:val="008605A1"/>
    <w:rsid w:val="008D472E"/>
    <w:rsid w:val="008F5420"/>
    <w:rsid w:val="00944750"/>
    <w:rsid w:val="00965A19"/>
    <w:rsid w:val="00985F07"/>
    <w:rsid w:val="009D6FA0"/>
    <w:rsid w:val="00A07456"/>
    <w:rsid w:val="00A11596"/>
    <w:rsid w:val="00A8603E"/>
    <w:rsid w:val="00B72B5B"/>
    <w:rsid w:val="00BB2111"/>
    <w:rsid w:val="00BF307D"/>
    <w:rsid w:val="00C44E97"/>
    <w:rsid w:val="00C76242"/>
    <w:rsid w:val="00CA25B0"/>
    <w:rsid w:val="00D372B6"/>
    <w:rsid w:val="00D37758"/>
    <w:rsid w:val="00D44A0C"/>
    <w:rsid w:val="00D7302D"/>
    <w:rsid w:val="00D76528"/>
    <w:rsid w:val="00DB3821"/>
    <w:rsid w:val="00DC5568"/>
    <w:rsid w:val="00DC7290"/>
    <w:rsid w:val="00E026E6"/>
    <w:rsid w:val="00E04612"/>
    <w:rsid w:val="00E513E6"/>
    <w:rsid w:val="00E7672F"/>
    <w:rsid w:val="00E96156"/>
    <w:rsid w:val="00EC2BA3"/>
    <w:rsid w:val="00ED0515"/>
    <w:rsid w:val="00F30CAF"/>
    <w:rsid w:val="00F97061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C01B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a8aa33a2-52a5-45f6-974e-12c2a4519bd9">
      <Url xsi:nil="true"/>
      <Description xsi:nil="true"/>
    </Odkaz>
    <_dlc_DocId xmlns="9d0ca0cf-2a35-4d1a-8451-71dcfb90f667">QYJ6VK6WDPCP-2026886553-357746</_dlc_DocId>
    <_dlc_DocIdUrl xmlns="9d0ca0cf-2a35-4d1a-8451-71dcfb90f667">
      <Url>https://skolahostivar.sharepoint.com/sites/data/_layouts/15/DocIdRedir.aspx?ID=QYJ6VK6WDPCP-2026886553-357746</Url>
      <Description>QYJ6VK6WDPCP-2026886553-3577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3852-94E9-4289-AE6A-BBF2B88FCC2F}">
  <ds:schemaRefs>
    <ds:schemaRef ds:uri="http://schemas.microsoft.com/office/2006/metadata/properties"/>
    <ds:schemaRef ds:uri="http://schemas.microsoft.com/office/infopath/2007/PartnerControls"/>
    <ds:schemaRef ds:uri="a8aa33a2-52a5-45f6-974e-12c2a4519bd9"/>
    <ds:schemaRef ds:uri="9d0ca0cf-2a35-4d1a-8451-71dcfb90f667"/>
  </ds:schemaRefs>
</ds:datastoreItem>
</file>

<file path=customXml/itemProps2.xml><?xml version="1.0" encoding="utf-8"?>
<ds:datastoreItem xmlns:ds="http://schemas.openxmlformats.org/officeDocument/2006/customXml" ds:itemID="{959A6895-DE17-476F-9822-552AC5ECD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F2911-C343-4EE4-BDE6-99DFBDD136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D83BF6-7CD4-440C-9DA3-6CF60E1D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236ABC-0414-471D-A7D0-A088020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Youssef Hodor</cp:lastModifiedBy>
  <cp:revision>3</cp:revision>
  <dcterms:created xsi:type="dcterms:W3CDTF">2023-10-01T02:39:00Z</dcterms:created>
  <dcterms:modified xsi:type="dcterms:W3CDTF">2023-10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5f14fb6e-70f9-47be-8cfc-1f882a1ce8b8</vt:lpwstr>
  </property>
</Properties>
</file>